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68266E7" w:rsidR="00E4321B" w:rsidRPr="00E4321B" w:rsidRDefault="00D7669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7CF9D7BF" w:rsidR="00DF4FD8" w:rsidRPr="00DF4FD8" w:rsidRDefault="00D7669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aragua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58A101E" w:rsidR="00DF4FD8" w:rsidRPr="0075070E" w:rsidRDefault="00D7669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05C1872" w:rsidR="00DF4FD8" w:rsidRPr="00DF4FD8" w:rsidRDefault="00D7669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331B489" w:rsidR="00DF4FD8" w:rsidRPr="00DF4FD8" w:rsidRDefault="00D7669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9FA340C" w:rsidR="00DF4FD8" w:rsidRPr="00DF4FD8" w:rsidRDefault="00D7669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1E25956" w:rsidR="00DF4FD8" w:rsidRPr="00DF4FD8" w:rsidRDefault="00D7669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75784B9" w:rsidR="00DF4FD8" w:rsidRPr="00DF4FD8" w:rsidRDefault="00D7669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7A7EDFE" w:rsidR="00DF4FD8" w:rsidRPr="00DF4FD8" w:rsidRDefault="00D7669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DF54BE5" w:rsidR="00DF4FD8" w:rsidRPr="00DF4FD8" w:rsidRDefault="00D7669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E88CF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8D69916" w:rsidR="00DF4FD8" w:rsidRPr="00D76699" w:rsidRDefault="00D7669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7669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34CE21F5" w:rsidR="00DF4FD8" w:rsidRPr="004020EB" w:rsidRDefault="00D766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19115CAC" w:rsidR="00DF4FD8" w:rsidRPr="004020EB" w:rsidRDefault="00D766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52E27233" w:rsidR="00DF4FD8" w:rsidRPr="004020EB" w:rsidRDefault="00D766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4F0D6F1A" w:rsidR="00DF4FD8" w:rsidRPr="004020EB" w:rsidRDefault="00D766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38EF78BD" w:rsidR="00DF4FD8" w:rsidRPr="004020EB" w:rsidRDefault="00D766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9D33B5C" w:rsidR="00DF4FD8" w:rsidRPr="004020EB" w:rsidRDefault="00D766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23B524AA" w:rsidR="00DF4FD8" w:rsidRPr="004020EB" w:rsidRDefault="00D766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4601AEDA" w:rsidR="00DF4FD8" w:rsidRPr="004020EB" w:rsidRDefault="00D766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455C0014" w:rsidR="00DF4FD8" w:rsidRPr="004020EB" w:rsidRDefault="00D766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286A9355" w:rsidR="00DF4FD8" w:rsidRPr="004020EB" w:rsidRDefault="00D766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52BEFDA0" w:rsidR="00DF4FD8" w:rsidRPr="004020EB" w:rsidRDefault="00D766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2A5764C4" w:rsidR="00DF4FD8" w:rsidRPr="004020EB" w:rsidRDefault="00D766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C0ABF28" w:rsidR="00DF4FD8" w:rsidRPr="004020EB" w:rsidRDefault="00D766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2BD93DD9" w:rsidR="00DF4FD8" w:rsidRPr="004020EB" w:rsidRDefault="00D766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0774F714" w:rsidR="00DF4FD8" w:rsidRPr="004020EB" w:rsidRDefault="00D766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3FC802BC" w:rsidR="00DF4FD8" w:rsidRPr="004020EB" w:rsidRDefault="00D766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4A0D9FA6" w:rsidR="00DF4FD8" w:rsidRPr="004020EB" w:rsidRDefault="00D766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63895C5B" w:rsidR="00DF4FD8" w:rsidRPr="004020EB" w:rsidRDefault="00D766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18A7B273" w:rsidR="00DF4FD8" w:rsidRPr="004020EB" w:rsidRDefault="00D766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0F20859" w:rsidR="00DF4FD8" w:rsidRPr="004020EB" w:rsidRDefault="00D766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21306D69" w:rsidR="00DF4FD8" w:rsidRPr="004020EB" w:rsidRDefault="00D766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52D5A660" w:rsidR="00DF4FD8" w:rsidRPr="004020EB" w:rsidRDefault="00D766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21673BF1" w:rsidR="00DF4FD8" w:rsidRPr="004020EB" w:rsidRDefault="00D766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35A7A1F3" w:rsidR="00DF4FD8" w:rsidRPr="004020EB" w:rsidRDefault="00D766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4D21F23A" w:rsidR="00DF4FD8" w:rsidRPr="004020EB" w:rsidRDefault="00D766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5100E9A1" w:rsidR="00DF4FD8" w:rsidRPr="004020EB" w:rsidRDefault="00D766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FC7FD8E" w:rsidR="00DF4FD8" w:rsidRPr="004020EB" w:rsidRDefault="00D766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4FDC7B73" w:rsidR="00DF4FD8" w:rsidRPr="004020EB" w:rsidRDefault="00D766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2A33090F" w:rsidR="00DF4FD8" w:rsidRPr="004020EB" w:rsidRDefault="00D766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2FB14038" w:rsidR="00DF4FD8" w:rsidRPr="004020EB" w:rsidRDefault="00D766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3DF960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309AC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51F79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38D37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BA550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00AA3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3270A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BD907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00812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0AFEC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68C7C92" w:rsidR="00B87141" w:rsidRPr="0075070E" w:rsidRDefault="00D7669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16C3D56" w:rsidR="00B87141" w:rsidRPr="00DF4FD8" w:rsidRDefault="00D7669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A4CFD95" w:rsidR="00B87141" w:rsidRPr="00DF4FD8" w:rsidRDefault="00D7669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6492A8C" w:rsidR="00B87141" w:rsidRPr="00DF4FD8" w:rsidRDefault="00D7669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2AB03E4" w:rsidR="00B87141" w:rsidRPr="00DF4FD8" w:rsidRDefault="00D7669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AEB277C" w:rsidR="00B87141" w:rsidRPr="00DF4FD8" w:rsidRDefault="00D7669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9CB1078" w:rsidR="00B87141" w:rsidRPr="00DF4FD8" w:rsidRDefault="00D7669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B36ACDD" w:rsidR="00B87141" w:rsidRPr="00DF4FD8" w:rsidRDefault="00D7669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80346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0BAF8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FD43D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C5577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AF9EED8" w:rsidR="00DF0BAE" w:rsidRPr="004020EB" w:rsidRDefault="00D766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58518138" w:rsidR="00DF0BAE" w:rsidRPr="004020EB" w:rsidRDefault="00D766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5B9C92DC" w:rsidR="00DF0BAE" w:rsidRPr="004020EB" w:rsidRDefault="00D766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AF5405E" w:rsidR="00DF0BAE" w:rsidRPr="004020EB" w:rsidRDefault="00D766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0C7043AA" w:rsidR="00DF0BAE" w:rsidRPr="004020EB" w:rsidRDefault="00D766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481DA25C" w:rsidR="00DF0BAE" w:rsidRPr="004020EB" w:rsidRDefault="00D766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48A2E4AE" w:rsidR="00DF0BAE" w:rsidRPr="004020EB" w:rsidRDefault="00D766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265D589A" w:rsidR="00DF0BAE" w:rsidRPr="004020EB" w:rsidRDefault="00D766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7BD676A4" w:rsidR="00DF0BAE" w:rsidRPr="004020EB" w:rsidRDefault="00D766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22A2FFC1" w:rsidR="00DF0BAE" w:rsidRPr="004020EB" w:rsidRDefault="00D766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40D3F00" w:rsidR="00DF0BAE" w:rsidRPr="004020EB" w:rsidRDefault="00D766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44B9C800" w:rsidR="00DF0BAE" w:rsidRPr="004020EB" w:rsidRDefault="00D766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2AB6E7C2" w:rsidR="00DF0BAE" w:rsidRPr="004020EB" w:rsidRDefault="00D766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19F2D919" w:rsidR="00DF0BAE" w:rsidRPr="004020EB" w:rsidRDefault="00D766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722567E7" w:rsidR="00DF0BAE" w:rsidRPr="004020EB" w:rsidRDefault="00D766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20B0EDCE" w:rsidR="00DF0BAE" w:rsidRPr="004020EB" w:rsidRDefault="00D766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0EE08936" w:rsidR="00DF0BAE" w:rsidRPr="004020EB" w:rsidRDefault="00D766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3810B43" w:rsidR="00DF0BAE" w:rsidRPr="004020EB" w:rsidRDefault="00D766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3F5773CB" w:rsidR="00DF0BAE" w:rsidRPr="004020EB" w:rsidRDefault="00D766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7E0E6F25" w:rsidR="00DF0BAE" w:rsidRPr="004020EB" w:rsidRDefault="00D766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2295BFA8" w:rsidR="00DF0BAE" w:rsidRPr="004020EB" w:rsidRDefault="00D766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522810D0" w:rsidR="00DF0BAE" w:rsidRPr="004020EB" w:rsidRDefault="00D766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0B4FDD3C" w:rsidR="00DF0BAE" w:rsidRPr="004020EB" w:rsidRDefault="00D766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67412866" w:rsidR="00DF0BAE" w:rsidRPr="004020EB" w:rsidRDefault="00D766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8D8A5B3" w:rsidR="00DF0BAE" w:rsidRPr="004020EB" w:rsidRDefault="00D766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75DCFAF0" w:rsidR="00DF0BAE" w:rsidRPr="004020EB" w:rsidRDefault="00D766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72D05375" w:rsidR="00DF0BAE" w:rsidRPr="004020EB" w:rsidRDefault="00D766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5CFFA7CF" w:rsidR="00DF0BAE" w:rsidRPr="004020EB" w:rsidRDefault="00D766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56D58B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95410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9172C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918B1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36402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ECF0F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891E6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0376B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92E12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799B8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E94D3A9" w:rsidR="00857029" w:rsidRPr="0075070E" w:rsidRDefault="00D7669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A4F60EB" w:rsidR="00857029" w:rsidRPr="00DF4FD8" w:rsidRDefault="00D7669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CA71F04" w:rsidR="00857029" w:rsidRPr="00DF4FD8" w:rsidRDefault="00D7669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4B6EA34" w:rsidR="00857029" w:rsidRPr="00DF4FD8" w:rsidRDefault="00D7669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75E79B3" w:rsidR="00857029" w:rsidRPr="00DF4FD8" w:rsidRDefault="00D7669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FE00144" w:rsidR="00857029" w:rsidRPr="00DF4FD8" w:rsidRDefault="00D7669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23FFB3E" w:rsidR="00857029" w:rsidRPr="00DF4FD8" w:rsidRDefault="00D7669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581D1BD" w:rsidR="00857029" w:rsidRPr="00DF4FD8" w:rsidRDefault="00D7669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F466B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BA7FE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6C927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E0085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AC0066E" w:rsidR="00DF4FD8" w:rsidRPr="00D76699" w:rsidRDefault="00D7669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7669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374C94AC" w:rsidR="00DF4FD8" w:rsidRPr="004020EB" w:rsidRDefault="00D766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125FCBAF" w:rsidR="00DF4FD8" w:rsidRPr="004020EB" w:rsidRDefault="00D766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B4816F4" w:rsidR="00DF4FD8" w:rsidRPr="004020EB" w:rsidRDefault="00D766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207DAC4C" w:rsidR="00DF4FD8" w:rsidRPr="004020EB" w:rsidRDefault="00D766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24D7052F" w:rsidR="00DF4FD8" w:rsidRPr="004020EB" w:rsidRDefault="00D766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486D0A38" w:rsidR="00DF4FD8" w:rsidRPr="004020EB" w:rsidRDefault="00D766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6CFE3CBE" w:rsidR="00DF4FD8" w:rsidRPr="004020EB" w:rsidRDefault="00D766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2AF45498" w:rsidR="00DF4FD8" w:rsidRPr="004020EB" w:rsidRDefault="00D766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07B24E48" w:rsidR="00DF4FD8" w:rsidRPr="004020EB" w:rsidRDefault="00D766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04F39D5" w:rsidR="00DF4FD8" w:rsidRPr="004020EB" w:rsidRDefault="00D766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3360B6B0" w:rsidR="00DF4FD8" w:rsidRPr="004020EB" w:rsidRDefault="00D766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4FD759DD" w:rsidR="00DF4FD8" w:rsidRPr="004020EB" w:rsidRDefault="00D766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6347404F" w:rsidR="00DF4FD8" w:rsidRPr="004020EB" w:rsidRDefault="00D766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6E97FFB1" w:rsidR="00DF4FD8" w:rsidRPr="004020EB" w:rsidRDefault="00D766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242249CD" w:rsidR="00DF4FD8" w:rsidRPr="004020EB" w:rsidRDefault="00D766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157D9FDA" w:rsidR="00DF4FD8" w:rsidRPr="004020EB" w:rsidRDefault="00D766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7A89D7D" w:rsidR="00DF4FD8" w:rsidRPr="004020EB" w:rsidRDefault="00D766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39DF9911" w:rsidR="00DF4FD8" w:rsidRPr="004020EB" w:rsidRDefault="00D766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6359451E" w:rsidR="00DF4FD8" w:rsidRPr="004020EB" w:rsidRDefault="00D766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683DA171" w:rsidR="00DF4FD8" w:rsidRPr="004020EB" w:rsidRDefault="00D766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5A74F088" w:rsidR="00DF4FD8" w:rsidRPr="004020EB" w:rsidRDefault="00D766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4F7DE679" w:rsidR="00DF4FD8" w:rsidRPr="004020EB" w:rsidRDefault="00D766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05BDA421" w:rsidR="00DF4FD8" w:rsidRPr="004020EB" w:rsidRDefault="00D766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FB193E2" w:rsidR="00DF4FD8" w:rsidRPr="004020EB" w:rsidRDefault="00D766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6529BF92" w:rsidR="00DF4FD8" w:rsidRPr="004020EB" w:rsidRDefault="00D766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5FE72A43" w:rsidR="00DF4FD8" w:rsidRPr="004020EB" w:rsidRDefault="00D766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260355C5" w:rsidR="00DF4FD8" w:rsidRPr="004020EB" w:rsidRDefault="00D766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7C1C5168" w:rsidR="00DF4FD8" w:rsidRPr="004020EB" w:rsidRDefault="00D766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7D399E04" w:rsidR="00DF4FD8" w:rsidRPr="004020EB" w:rsidRDefault="00D766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2FF7D5A4" w:rsidR="00DF4FD8" w:rsidRPr="004020EB" w:rsidRDefault="00D766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1CBC6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1815E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B1887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71EB5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0292D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6D025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A324F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21708C6" w:rsidR="00C54E9D" w:rsidRDefault="00D76699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CCB6AB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BDE2116" w:rsidR="00C54E9D" w:rsidRDefault="00D76699">
            <w:r>
              <w:t>Mar 1: Heroe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2C9866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72E809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835354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E0705C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C495F9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E74971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5E6428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9D5A00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D9256D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36A0A3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21B036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6176EC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15E330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C0166A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5D763D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76699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3</Words>
  <Characters>437</Characters>
  <Application>Microsoft Office Word</Application>
  <DocSecurity>0</DocSecurity>
  <Lines>145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araguay 2019 - Q1 Calendar</dc:title>
  <dc:subject>Quarter 1 Calendar with Paraguay Holidays</dc:subject>
  <dc:creator>General Blue Corporation</dc:creator>
  <keywords>Paraguay 2019 - Q1 Calendar, Printable, Easy to Customize, Holiday Calendar</keywords>
  <dc:description/>
  <dcterms:created xsi:type="dcterms:W3CDTF">2019-12-12T15:31:00.0000000Z</dcterms:created>
  <dcterms:modified xsi:type="dcterms:W3CDTF">2022-10-14T16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